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D30" w:rsidRDefault="00EB5174" w:rsidP="00EB5174">
      <w:pPr>
        <w:rPr>
          <w:b/>
          <w:sz w:val="96"/>
          <w:szCs w:val="96"/>
          <w:u w:val="single"/>
        </w:rPr>
      </w:pPr>
      <w:bookmarkStart w:id="0" w:name="_GoBack"/>
      <w:bookmarkEnd w:id="0"/>
      <w:r>
        <w:rPr>
          <w:b/>
          <w:sz w:val="96"/>
          <w:szCs w:val="96"/>
          <w:u w:val="single"/>
        </w:rPr>
        <w:t xml:space="preserve">   </w:t>
      </w:r>
      <w:r w:rsidR="00FB317C">
        <w:rPr>
          <w:b/>
          <w:sz w:val="96"/>
          <w:szCs w:val="96"/>
          <w:u w:val="single"/>
        </w:rPr>
        <w:t>MODUL</w:t>
      </w:r>
      <w:r w:rsidR="00220D30" w:rsidRPr="00220D30">
        <w:rPr>
          <w:b/>
          <w:sz w:val="96"/>
          <w:szCs w:val="96"/>
          <w:u w:val="single"/>
        </w:rPr>
        <w:t>-1</w:t>
      </w:r>
    </w:p>
    <w:p w:rsidR="00FB317C" w:rsidRDefault="00220D30" w:rsidP="00220D30">
      <w:pPr>
        <w:pStyle w:val="NoSpacing"/>
        <w:rPr>
          <w:sz w:val="36"/>
          <w:szCs w:val="36"/>
        </w:rPr>
      </w:pPr>
      <w:r w:rsidRPr="00220D30">
        <w:rPr>
          <w:sz w:val="36"/>
          <w:szCs w:val="36"/>
        </w:rPr>
        <w:t>(1). Please break down the URLs listed below. (list-out Protocol, Domain, TLD)</w:t>
      </w:r>
      <w:r>
        <w:rPr>
          <w:sz w:val="36"/>
          <w:szCs w:val="36"/>
        </w:rPr>
        <w:t>.</w:t>
      </w:r>
    </w:p>
    <w:p w:rsidR="00220D30" w:rsidRDefault="00220D30" w:rsidP="00220D30">
      <w:pPr>
        <w:pStyle w:val="NoSpacing"/>
        <w:rPr>
          <w:sz w:val="36"/>
          <w:szCs w:val="36"/>
          <w:u w:val="single"/>
        </w:rPr>
      </w:pPr>
      <w:r w:rsidRPr="00220D30">
        <w:rPr>
          <w:sz w:val="36"/>
          <w:szCs w:val="36"/>
          <w:u w:val="single"/>
        </w:rPr>
        <w:t>ANS.</w:t>
      </w:r>
    </w:p>
    <w:p w:rsidR="004432AF" w:rsidRDefault="004432AF" w:rsidP="00220D30">
      <w:pPr>
        <w:pStyle w:val="NoSpacing"/>
      </w:pPr>
      <w:r>
        <w:t>1)</w:t>
      </w:r>
      <w:r w:rsidR="00220D30">
        <w:t xml:space="preserve">. </w:t>
      </w:r>
      <w:hyperlink r:id="rId5" w:history="1">
        <w:r w:rsidRPr="007F7EB9">
          <w:rPr>
            <w:rStyle w:val="Hyperlink"/>
          </w:rPr>
          <w:t>https://www.flipkart.com/</w:t>
        </w:r>
      </w:hyperlink>
    </w:p>
    <w:p w:rsidR="004432AF" w:rsidRDefault="007B6734" w:rsidP="00220D30">
      <w:pPr>
        <w:pStyle w:val="NoSpacing"/>
      </w:pPr>
      <w:r>
        <w:t xml:space="preserve">       </w:t>
      </w:r>
      <w:proofErr w:type="gramStart"/>
      <w:r>
        <w:t>https :</w:t>
      </w:r>
      <w:proofErr w:type="gramEnd"/>
      <w:r>
        <w:t>-protocol</w:t>
      </w:r>
    </w:p>
    <w:p w:rsidR="007B6734" w:rsidRDefault="007B6734" w:rsidP="00220D30">
      <w:pPr>
        <w:pStyle w:val="NoSpacing"/>
      </w:pPr>
      <w:r>
        <w:t xml:space="preserve">      </w:t>
      </w:r>
      <w:proofErr w:type="gramStart"/>
      <w:r>
        <w:t>www :</w:t>
      </w:r>
      <w:proofErr w:type="gramEnd"/>
      <w:r>
        <w:t>-sub domain</w:t>
      </w:r>
    </w:p>
    <w:p w:rsidR="007B6734" w:rsidRDefault="007B6734" w:rsidP="00220D30">
      <w:pPr>
        <w:pStyle w:val="NoSpacing"/>
      </w:pPr>
      <w:r>
        <w:t xml:space="preserve">     </w:t>
      </w:r>
      <w:proofErr w:type="spellStart"/>
      <w:proofErr w:type="gramStart"/>
      <w:r>
        <w:t>flipkart</w:t>
      </w:r>
      <w:proofErr w:type="spellEnd"/>
      <w:r>
        <w:t xml:space="preserve"> :</w:t>
      </w:r>
      <w:proofErr w:type="gramEnd"/>
      <w:r>
        <w:t>-domain</w:t>
      </w:r>
    </w:p>
    <w:p w:rsidR="007B6734" w:rsidRDefault="007B6734" w:rsidP="00220D30">
      <w:pPr>
        <w:pStyle w:val="NoSpacing"/>
      </w:pPr>
      <w:r>
        <w:t xml:space="preserve">     .</w:t>
      </w:r>
      <w:proofErr w:type="gramStart"/>
      <w:r>
        <w:t>com:-</w:t>
      </w:r>
      <w:proofErr w:type="gramEnd"/>
      <w:r w:rsidR="00096F88">
        <w:t>top</w:t>
      </w:r>
      <w:r>
        <w:t xml:space="preserve"> level domain(TLD)</w:t>
      </w:r>
    </w:p>
    <w:p w:rsidR="004432AF" w:rsidRDefault="004432AF" w:rsidP="00220D30">
      <w:pPr>
        <w:pStyle w:val="NoSpacing"/>
      </w:pPr>
      <w:r>
        <w:t>2)</w:t>
      </w:r>
      <w:r w:rsidR="00220D30">
        <w:t xml:space="preserve"> </w:t>
      </w:r>
      <w:hyperlink r:id="rId6" w:history="1">
        <w:r w:rsidR="007B6734" w:rsidRPr="007F7EB9">
          <w:rPr>
            <w:rStyle w:val="Hyperlink"/>
          </w:rPr>
          <w:t>https://www.irctc.co.in/</w:t>
        </w:r>
      </w:hyperlink>
    </w:p>
    <w:p w:rsidR="007B6734" w:rsidRDefault="007B6734" w:rsidP="00220D30">
      <w:pPr>
        <w:pStyle w:val="NoSpacing"/>
      </w:pPr>
      <w:r>
        <w:t xml:space="preserve">     </w:t>
      </w:r>
      <w:proofErr w:type="gramStart"/>
      <w:r>
        <w:t>https  :</w:t>
      </w:r>
      <w:proofErr w:type="gramEnd"/>
      <w:r>
        <w:t>-</w:t>
      </w:r>
      <w:r w:rsidRPr="007B6734">
        <w:t xml:space="preserve"> </w:t>
      </w:r>
      <w:r>
        <w:t>protocol</w:t>
      </w:r>
    </w:p>
    <w:p w:rsidR="00096F88" w:rsidRDefault="007B6734" w:rsidP="00096F88">
      <w:pPr>
        <w:pStyle w:val="NoSpacing"/>
      </w:pPr>
      <w:r>
        <w:t xml:space="preserve">     </w:t>
      </w:r>
      <w:proofErr w:type="gramStart"/>
      <w:r w:rsidR="00096F88">
        <w:t>www  :</w:t>
      </w:r>
      <w:proofErr w:type="gramEnd"/>
      <w:r w:rsidR="00096F88">
        <w:t>-</w:t>
      </w:r>
      <w:r w:rsidR="00096F88" w:rsidRPr="00096F88">
        <w:t xml:space="preserve"> </w:t>
      </w:r>
      <w:r w:rsidR="00096F88">
        <w:t>sub domain</w:t>
      </w:r>
    </w:p>
    <w:p w:rsidR="00096F88" w:rsidRDefault="00096F88" w:rsidP="00220D30">
      <w:pPr>
        <w:pStyle w:val="NoSpacing"/>
      </w:pPr>
      <w:r>
        <w:t xml:space="preserve">      </w:t>
      </w:r>
      <w:proofErr w:type="spellStart"/>
      <w:r>
        <w:t>irctc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>- domain</w:t>
      </w:r>
    </w:p>
    <w:p w:rsidR="00096F88" w:rsidRDefault="00096F88" w:rsidP="00220D30">
      <w:pPr>
        <w:pStyle w:val="NoSpacing"/>
      </w:pPr>
      <w:r>
        <w:t xml:space="preserve">     </w:t>
      </w:r>
      <w:proofErr w:type="gramStart"/>
      <w:r>
        <w:t>.co.</w:t>
      </w:r>
      <w:proofErr w:type="gramEnd"/>
      <w:r>
        <w:t xml:space="preserve"> in.:-top level domain(TLD) </w:t>
      </w:r>
    </w:p>
    <w:p w:rsidR="004432AF" w:rsidRDefault="004432AF" w:rsidP="00220D30">
      <w:pPr>
        <w:pStyle w:val="NoSpacing"/>
      </w:pPr>
      <w:r>
        <w:t>3)</w:t>
      </w:r>
      <w:r w:rsidR="00220D30">
        <w:t xml:space="preserve">https://www.allegro.pl/ </w:t>
      </w:r>
    </w:p>
    <w:p w:rsidR="00096F88" w:rsidRDefault="00096F88" w:rsidP="00096F88">
      <w:pPr>
        <w:pStyle w:val="NoSpacing"/>
      </w:pPr>
      <w:r>
        <w:t xml:space="preserve">     </w:t>
      </w:r>
      <w:proofErr w:type="gramStart"/>
      <w:r>
        <w:t>https  :</w:t>
      </w:r>
      <w:proofErr w:type="gramEnd"/>
      <w:r>
        <w:t>-</w:t>
      </w:r>
      <w:r w:rsidRPr="007B6734">
        <w:t xml:space="preserve"> </w:t>
      </w:r>
      <w:r>
        <w:t>protocol</w:t>
      </w:r>
    </w:p>
    <w:p w:rsidR="00096F88" w:rsidRDefault="00096F88" w:rsidP="00096F88">
      <w:pPr>
        <w:pStyle w:val="NoSpacing"/>
      </w:pPr>
      <w:r>
        <w:t xml:space="preserve">     </w:t>
      </w:r>
      <w:proofErr w:type="gramStart"/>
      <w:r>
        <w:t>www  :</w:t>
      </w:r>
      <w:proofErr w:type="gramEnd"/>
      <w:r>
        <w:t>-</w:t>
      </w:r>
      <w:r w:rsidRPr="00096F88">
        <w:t xml:space="preserve"> </w:t>
      </w:r>
      <w:r>
        <w:t>sub domain</w:t>
      </w:r>
    </w:p>
    <w:p w:rsidR="00096F88" w:rsidRDefault="00096F88" w:rsidP="00220D30">
      <w:pPr>
        <w:pStyle w:val="NoSpacing"/>
      </w:pPr>
      <w:r>
        <w:t xml:space="preserve">     </w:t>
      </w:r>
      <w:proofErr w:type="gramStart"/>
      <w:r>
        <w:t>allegro :</w:t>
      </w:r>
      <w:proofErr w:type="gramEnd"/>
      <w:r>
        <w:t>- domain</w:t>
      </w:r>
    </w:p>
    <w:p w:rsidR="00096F88" w:rsidRDefault="00096F88" w:rsidP="00220D30">
      <w:pPr>
        <w:pStyle w:val="NoSpacing"/>
      </w:pPr>
      <w:r>
        <w:t xml:space="preserve">    .pl  </w:t>
      </w:r>
      <w:proofErr w:type="gramStart"/>
      <w:r>
        <w:t xml:space="preserve">  :</w:t>
      </w:r>
      <w:proofErr w:type="gramEnd"/>
      <w:r>
        <w:t>-</w:t>
      </w:r>
      <w:r w:rsidR="000964C1">
        <w:t xml:space="preserve"> top</w:t>
      </w:r>
      <w:r>
        <w:t xml:space="preserve"> level </w:t>
      </w:r>
      <w:proofErr w:type="spellStart"/>
      <w:r>
        <w:t>doman</w:t>
      </w:r>
      <w:proofErr w:type="spellEnd"/>
      <w:r>
        <w:t xml:space="preserve"> (TLD)</w:t>
      </w:r>
    </w:p>
    <w:p w:rsidR="00096F88" w:rsidRDefault="004432AF" w:rsidP="00096F88">
      <w:pPr>
        <w:pStyle w:val="NoSpacing"/>
      </w:pPr>
      <w:r>
        <w:t>4)</w:t>
      </w:r>
      <w:hyperlink r:id="rId7" w:history="1">
        <w:r w:rsidR="00096F88" w:rsidRPr="00A36717">
          <w:rPr>
            <w:rStyle w:val="Hyperlink"/>
          </w:rPr>
          <w:t>https://www.johnlewispartnership.CO.UK/</w:t>
        </w:r>
      </w:hyperlink>
      <w:r w:rsidR="000964C1" w:rsidRPr="000964C1">
        <w:t xml:space="preserve"> </w:t>
      </w:r>
      <w:r w:rsidR="000964C1">
        <w:t>top</w:t>
      </w:r>
    </w:p>
    <w:p w:rsidR="00096F88" w:rsidRDefault="00096F88" w:rsidP="00096F88">
      <w:pPr>
        <w:pStyle w:val="NoSpacing"/>
      </w:pPr>
      <w:r>
        <w:t xml:space="preserve">     </w:t>
      </w:r>
      <w:proofErr w:type="gramStart"/>
      <w:r>
        <w:t>https  :</w:t>
      </w:r>
      <w:proofErr w:type="gramEnd"/>
      <w:r>
        <w:t>-</w:t>
      </w:r>
      <w:r w:rsidRPr="007B6734">
        <w:t xml:space="preserve"> </w:t>
      </w:r>
      <w:r>
        <w:t>protocol</w:t>
      </w:r>
    </w:p>
    <w:p w:rsidR="00096F88" w:rsidRDefault="00096F88" w:rsidP="00096F88">
      <w:pPr>
        <w:pStyle w:val="NoSpacing"/>
      </w:pPr>
      <w:r>
        <w:t xml:space="preserve">     </w:t>
      </w:r>
      <w:proofErr w:type="gramStart"/>
      <w:r>
        <w:t>www  :</w:t>
      </w:r>
      <w:proofErr w:type="gramEnd"/>
      <w:r>
        <w:t>-</w:t>
      </w:r>
      <w:r w:rsidRPr="00096F88">
        <w:t xml:space="preserve"> </w:t>
      </w:r>
      <w:r>
        <w:t>sub domain</w:t>
      </w:r>
    </w:p>
    <w:p w:rsidR="000964C1" w:rsidRDefault="00096F88" w:rsidP="00220D30">
      <w:pPr>
        <w:pStyle w:val="NoSpacing"/>
      </w:pPr>
      <w:r>
        <w:t xml:space="preserve">      </w:t>
      </w:r>
      <w:proofErr w:type="spellStart"/>
      <w:proofErr w:type="gramStart"/>
      <w:r w:rsidRPr="00096F88">
        <w:t>johnlewispartnership</w:t>
      </w:r>
      <w:proofErr w:type="spellEnd"/>
      <w:r>
        <w:t xml:space="preserve"> :</w:t>
      </w:r>
      <w:proofErr w:type="gramEnd"/>
      <w:r>
        <w:t xml:space="preserve">- </w:t>
      </w:r>
      <w:proofErr w:type="spellStart"/>
      <w:r>
        <w:t>doma</w:t>
      </w:r>
      <w:proofErr w:type="spellEnd"/>
    </w:p>
    <w:p w:rsidR="000964C1" w:rsidRDefault="000964C1" w:rsidP="00220D30">
      <w:pPr>
        <w:pStyle w:val="NoSpacing"/>
      </w:pPr>
      <w:r>
        <w:t xml:space="preserve">     </w:t>
      </w:r>
      <w:proofErr w:type="gramStart"/>
      <w:r>
        <w:t>.co.uk</w:t>
      </w:r>
      <w:proofErr w:type="gramEnd"/>
      <w:r>
        <w:t xml:space="preserve"> : -top level domain (TLD)</w:t>
      </w:r>
    </w:p>
    <w:p w:rsidR="004432AF" w:rsidRDefault="004432AF" w:rsidP="00220D30">
      <w:pPr>
        <w:pStyle w:val="NoSpacing"/>
      </w:pPr>
      <w:r>
        <w:t>5)</w:t>
      </w:r>
      <w:hyperlink r:id="rId8" w:history="1">
        <w:r w:rsidRPr="007F7EB9">
          <w:rPr>
            <w:rStyle w:val="Hyperlink"/>
          </w:rPr>
          <w:t>https://www.uidai.gov.in/</w:t>
        </w:r>
      </w:hyperlink>
    </w:p>
    <w:p w:rsidR="004432AF" w:rsidRDefault="000964C1" w:rsidP="00220D30">
      <w:pPr>
        <w:pStyle w:val="NoSpacing"/>
      </w:pPr>
      <w:r>
        <w:t xml:space="preserve">   </w:t>
      </w:r>
      <w:proofErr w:type="gramStart"/>
      <w:r>
        <w:t>https :</w:t>
      </w:r>
      <w:proofErr w:type="gramEnd"/>
      <w:r>
        <w:t>- protocol</w:t>
      </w:r>
    </w:p>
    <w:p w:rsidR="000964C1" w:rsidRDefault="000964C1" w:rsidP="00220D30">
      <w:pPr>
        <w:pStyle w:val="NoSpacing"/>
      </w:pPr>
      <w:r>
        <w:t xml:space="preserve">   www </w:t>
      </w:r>
      <w:proofErr w:type="gramStart"/>
      <w:r>
        <w:t xml:space="preserve">  :</w:t>
      </w:r>
      <w:proofErr w:type="gramEnd"/>
      <w:r>
        <w:t>-sub domain</w:t>
      </w:r>
    </w:p>
    <w:p w:rsidR="000964C1" w:rsidRDefault="000964C1" w:rsidP="00220D30">
      <w:pPr>
        <w:pStyle w:val="NoSpacing"/>
      </w:pPr>
      <w:r>
        <w:t xml:space="preserve">   </w:t>
      </w:r>
      <w:proofErr w:type="spellStart"/>
      <w:proofErr w:type="gramStart"/>
      <w:r>
        <w:t>uidai</w:t>
      </w:r>
      <w:proofErr w:type="spellEnd"/>
      <w:r>
        <w:t xml:space="preserve">  :</w:t>
      </w:r>
      <w:proofErr w:type="gramEnd"/>
      <w:r>
        <w:t>-domain</w:t>
      </w:r>
    </w:p>
    <w:p w:rsidR="000964C1" w:rsidRDefault="000964C1" w:rsidP="00220D30">
      <w:pPr>
        <w:pStyle w:val="NoSpacing"/>
      </w:pPr>
      <w:proofErr w:type="gramStart"/>
      <w:r>
        <w:t>.gov.in</w:t>
      </w:r>
      <w:proofErr w:type="gramEnd"/>
      <w:r>
        <w:t xml:space="preserve">  :- top level domain (TLD)</w:t>
      </w:r>
    </w:p>
    <w:p w:rsidR="000964C1" w:rsidRDefault="000964C1" w:rsidP="00220D30">
      <w:pPr>
        <w:pStyle w:val="NoSpacing"/>
      </w:pPr>
    </w:p>
    <w:p w:rsidR="000964C1" w:rsidRDefault="00220D30" w:rsidP="00220D30">
      <w:pPr>
        <w:pStyle w:val="NoSpacing"/>
        <w:rPr>
          <w:sz w:val="44"/>
          <w:szCs w:val="44"/>
          <w:u w:val="single"/>
        </w:rPr>
      </w:pPr>
      <w:r w:rsidRPr="004432AF">
        <w:rPr>
          <w:sz w:val="44"/>
          <w:szCs w:val="44"/>
        </w:rPr>
        <w:t>(2). What is HTTPS/SSL Update?</w:t>
      </w:r>
    </w:p>
    <w:p w:rsidR="00220D30" w:rsidRDefault="000964C1" w:rsidP="000964C1">
      <w:pPr>
        <w:rPr>
          <w:sz w:val="32"/>
          <w:szCs w:val="32"/>
          <w:u w:val="single"/>
        </w:rPr>
      </w:pPr>
      <w:r w:rsidRPr="000964C1">
        <w:rPr>
          <w:sz w:val="32"/>
          <w:szCs w:val="32"/>
          <w:u w:val="single"/>
        </w:rPr>
        <w:t>ANS</w:t>
      </w:r>
    </w:p>
    <w:p w:rsidR="000964C1" w:rsidRDefault="000964C1" w:rsidP="000964C1">
      <w:pPr>
        <w:pStyle w:val="NormalWeb"/>
      </w:pPr>
      <w:r>
        <w:t xml:space="preserve">An </w:t>
      </w:r>
      <w:r>
        <w:rPr>
          <w:rStyle w:val="Strong"/>
          <w:rFonts w:eastAsiaTheme="majorEastAsia"/>
        </w:rPr>
        <w:t>HTTPS/SSL update</w:t>
      </w:r>
      <w:r>
        <w:t xml:space="preserve"> refers to updates or improvements made to the </w:t>
      </w:r>
      <w:r>
        <w:rPr>
          <w:rStyle w:val="Strong"/>
          <w:rFonts w:eastAsiaTheme="majorEastAsia"/>
        </w:rPr>
        <w:t>SSL/TLS protocols</w:t>
      </w:r>
      <w:r>
        <w:t xml:space="preserve"> that secure websites using HTTPS. These updates can involve security patches, improvements in encryption standards, or changes in browser policies regarding HTTPS security.</w:t>
      </w:r>
    </w:p>
    <w:p w:rsidR="000964C1" w:rsidRDefault="00B64519" w:rsidP="000964C1">
      <w:pPr>
        <w:rPr>
          <w:sz w:val="44"/>
          <w:szCs w:val="44"/>
        </w:rPr>
      </w:pPr>
      <w:r w:rsidRPr="00B64519">
        <w:rPr>
          <w:sz w:val="44"/>
          <w:szCs w:val="44"/>
        </w:rPr>
        <w:t>(3). List out 10 famous browsers used worldwide.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Google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rome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Mozilla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refox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d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Apple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fari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</w:t>
      </w:r>
      <w:proofErr w:type="gramEnd"/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519" w:rsidRPr="00B64519" w:rsidRDefault="00B64519" w:rsidP="00B6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Brave</w:t>
      </w:r>
      <w:proofErr w:type="gramEnd"/>
    </w:p>
    <w:p w:rsidR="00B64519" w:rsidRDefault="00B64519" w:rsidP="00B645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Vival</w:t>
      </w:r>
      <w:proofErr w:type="spellEnd"/>
      <w:proofErr w:type="gramEnd"/>
    </w:p>
    <w:p w:rsidR="00B64519" w:rsidRPr="00B64519" w:rsidRDefault="00B64519" w:rsidP="00B645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Tor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owser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64519" w:rsidRPr="00B64519" w:rsidRDefault="00B64519" w:rsidP="00B6451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proofErr w:type="gramEnd"/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Samsung Internet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4519" w:rsidRDefault="00B64519" w:rsidP="00B64519">
      <w:pPr>
        <w:rPr>
          <w:sz w:val="44"/>
          <w:szCs w:val="44"/>
        </w:rPr>
      </w:pPr>
      <w:proofErr w:type="gramStart"/>
      <w:r w:rsidRPr="00B64519">
        <w:rPr>
          <w:rFonts w:ascii="Times New Roman" w:eastAsia="Times New Roman" w:hAnsi="Symbol" w:cs="Times New Roman"/>
          <w:sz w:val="24"/>
          <w:szCs w:val="24"/>
        </w:rPr>
        <w:t>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>UC</w:t>
      </w:r>
      <w:proofErr w:type="gramEnd"/>
      <w:r w:rsidRPr="00B64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owser</w:t>
      </w:r>
      <w:r w:rsidRPr="00B645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80E" w:rsidRDefault="00E4580E" w:rsidP="000964C1">
      <w:r>
        <w:t>(4). Create a Customer Persona &amp; identify Brand Details for the given brands</w:t>
      </w:r>
    </w:p>
    <w:p w:rsidR="000F714C" w:rsidRDefault="00E4580E" w:rsidP="000964C1">
      <w:r>
        <w:t xml:space="preserve"> </w:t>
      </w:r>
      <w:proofErr w:type="gramStart"/>
      <w:r>
        <w:t>Brand :</w:t>
      </w:r>
      <w:proofErr w:type="gramEnd"/>
      <w:r>
        <w:t xml:space="preserve"> </w:t>
      </w:r>
    </w:p>
    <w:p w:rsidR="00E4580E" w:rsidRDefault="00E4580E" w:rsidP="000964C1">
      <w:r>
        <w:t>Submissions Details:</w:t>
      </w:r>
    </w:p>
    <w:p w:rsidR="00E4580E" w:rsidRDefault="00E4580E" w:rsidP="000964C1">
      <w:r>
        <w:t xml:space="preserve">1. Please click on File -&gt; Make a copy -&gt; Rename the Document to Your Name. </w:t>
      </w:r>
    </w:p>
    <w:p w:rsidR="00E4580E" w:rsidRDefault="00E4580E" w:rsidP="000964C1">
      <w:r>
        <w:t>2. Once you are done with your task, click on File -&gt; Download the file in (Microsoft Excel.xlsx) extension, and download the file on your computer.</w:t>
      </w:r>
    </w:p>
    <w:p w:rsidR="00B64519" w:rsidRPr="00E4580E" w:rsidRDefault="00E4580E" w:rsidP="00E4580E">
      <w:r>
        <w:t xml:space="preserve"> 3. Paste the PPT link below and hit the Submit button on the</w:t>
      </w:r>
    </w:p>
    <w:sectPr w:rsidR="00B64519" w:rsidRPr="00E45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7C"/>
    <w:rsid w:val="00026093"/>
    <w:rsid w:val="000964C1"/>
    <w:rsid w:val="00096F88"/>
    <w:rsid w:val="000F714C"/>
    <w:rsid w:val="00220D30"/>
    <w:rsid w:val="004432AF"/>
    <w:rsid w:val="007B6734"/>
    <w:rsid w:val="00B64519"/>
    <w:rsid w:val="00E16FA4"/>
    <w:rsid w:val="00E4580E"/>
    <w:rsid w:val="00EB5174"/>
    <w:rsid w:val="00FB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00080"/>
  <w15:chartTrackingRefBased/>
  <w15:docId w15:val="{86BBC12A-11E2-4C70-9C1E-7457010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31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20D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3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2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6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dai.gov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ohnlewispartnership.CO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ctc.co.in/" TargetMode="External"/><Relationship Id="rId5" Type="http://schemas.openxmlformats.org/officeDocument/2006/relationships/hyperlink" Target="https://www.flipkart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4D99-8CDE-4B04-9D03-86A532EB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18T13:04:00Z</dcterms:created>
  <dcterms:modified xsi:type="dcterms:W3CDTF">2025-04-05T06:00:00Z</dcterms:modified>
</cp:coreProperties>
</file>